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5FCAB6C7" w:rsidR="00281792" w:rsidRPr="00D11DC5" w:rsidRDefault="00D11DC5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…….. </w:t>
            </w:r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5C9E" w14:textId="77777777" w:rsidR="00E10ED7" w:rsidRDefault="00E10ED7">
      <w:r>
        <w:separator/>
      </w:r>
    </w:p>
  </w:endnote>
  <w:endnote w:type="continuationSeparator" w:id="0">
    <w:p w14:paraId="3680CEE2" w14:textId="77777777" w:rsidR="00E10ED7" w:rsidRDefault="00E1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a3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B5F3" w14:textId="77777777" w:rsidR="00E10ED7" w:rsidRDefault="00E10ED7">
      <w:r>
        <w:separator/>
      </w:r>
    </w:p>
  </w:footnote>
  <w:footnote w:type="continuationSeparator" w:id="0">
    <w:p w14:paraId="0E8C25A8" w14:textId="77777777" w:rsidR="00E10ED7" w:rsidRDefault="00E1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4133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95605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0ED7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F838-F212-449D-B468-32BAD31D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client02</cp:lastModifiedBy>
  <cp:revision>3</cp:revision>
  <cp:lastPrinted>2014-01-22T06:27:00Z</cp:lastPrinted>
  <dcterms:created xsi:type="dcterms:W3CDTF">2022-02-14T09:36:00Z</dcterms:created>
  <dcterms:modified xsi:type="dcterms:W3CDTF">2022-02-14T09:36:00Z</dcterms:modified>
</cp:coreProperties>
</file>